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318" w:rsidRDefault="005A7066" w:rsidP="004B531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45591">
        <w:rPr>
          <w:rFonts w:ascii="Times New Roman" w:hAnsi="Times New Roman" w:cs="Times New Roman"/>
          <w:b/>
          <w:sz w:val="28"/>
          <w:szCs w:val="24"/>
          <w:u w:val="single"/>
        </w:rPr>
        <w:t>ПАС</w:t>
      </w:r>
      <w:r w:rsidR="000778C9">
        <w:rPr>
          <w:rFonts w:ascii="Times New Roman" w:hAnsi="Times New Roman" w:cs="Times New Roman"/>
          <w:b/>
          <w:sz w:val="28"/>
          <w:szCs w:val="24"/>
          <w:u w:val="single"/>
        </w:rPr>
        <w:t>П</w:t>
      </w:r>
      <w:r w:rsidR="00533D99">
        <w:rPr>
          <w:rFonts w:ascii="Times New Roman" w:hAnsi="Times New Roman" w:cs="Times New Roman"/>
          <w:b/>
          <w:sz w:val="28"/>
          <w:szCs w:val="24"/>
          <w:u w:val="single"/>
        </w:rPr>
        <w:t>ОРТ ИНВЕСТИЦИОННОЙ  ПЛОЩАДКИ №</w:t>
      </w:r>
      <w:r w:rsidR="00753670">
        <w:rPr>
          <w:rFonts w:ascii="Times New Roman" w:hAnsi="Times New Roman" w:cs="Times New Roman"/>
          <w:b/>
          <w:sz w:val="28"/>
          <w:szCs w:val="24"/>
          <w:u w:val="single"/>
        </w:rPr>
        <w:t>3</w:t>
      </w:r>
    </w:p>
    <w:p w:rsidR="005A7066" w:rsidRPr="00245591" w:rsidRDefault="004B5318" w:rsidP="004B531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8"/>
          <w:szCs w:val="24"/>
          <w:u w:val="single"/>
        </w:rPr>
        <w:t>Светлоярском</w:t>
      </w:r>
      <w:proofErr w:type="spellEnd"/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городском поселении</w:t>
      </w:r>
    </w:p>
    <w:p w:rsidR="00B426A4" w:rsidRDefault="00B615C7" w:rsidP="004B531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ля строительства плавательного бассейна</w:t>
      </w:r>
    </w:p>
    <w:p w:rsidR="00B615C7" w:rsidRPr="00245591" w:rsidRDefault="00B615C7" w:rsidP="004B531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100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960"/>
        <w:gridCol w:w="75"/>
        <w:gridCol w:w="55"/>
        <w:gridCol w:w="37"/>
        <w:gridCol w:w="2833"/>
      </w:tblGrid>
      <w:tr w:rsidR="008C449F" w:rsidRPr="00245591" w:rsidTr="001224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5A7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45591">
              <w:rPr>
                <w:rFonts w:ascii="Times New Roman" w:hAnsi="Times New Roman" w:cs="Times New Roman"/>
                <w:b/>
                <w:sz w:val="28"/>
                <w:szCs w:val="24"/>
              </w:rPr>
              <w:t>ПОЗИЦИЯ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5A7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45591">
              <w:rPr>
                <w:rFonts w:ascii="Times New Roman" w:hAnsi="Times New Roman" w:cs="Times New Roman"/>
                <w:b/>
                <w:sz w:val="28"/>
                <w:szCs w:val="24"/>
              </w:rPr>
              <w:t>ЗНАЧЕНИЕ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5A7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45591">
              <w:rPr>
                <w:rFonts w:ascii="Times New Roman" w:hAnsi="Times New Roman" w:cs="Times New Roman"/>
                <w:b/>
                <w:sz w:val="28"/>
                <w:szCs w:val="24"/>
              </w:rPr>
              <w:t>КОММЕНТАРИИ</w:t>
            </w:r>
          </w:p>
        </w:tc>
      </w:tr>
      <w:tr w:rsidR="00245591" w:rsidRPr="00245591" w:rsidTr="001224CB">
        <w:tc>
          <w:tcPr>
            <w:tcW w:w="10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7066" w:rsidRPr="00245591" w:rsidRDefault="005A7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45591">
              <w:rPr>
                <w:rFonts w:ascii="Times New Roman" w:hAnsi="Times New Roman" w:cs="Times New Roman"/>
                <w:b/>
                <w:sz w:val="28"/>
                <w:szCs w:val="24"/>
              </w:rPr>
              <w:t>1. КРАТКОЕ ОПИСАНИЕ ПЛОЩАДКИ</w:t>
            </w:r>
          </w:p>
        </w:tc>
      </w:tr>
      <w:tr w:rsidR="008C449F" w:rsidRPr="00245591" w:rsidTr="00B615C7">
        <w:trPr>
          <w:trHeight w:val="4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5A70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45591">
              <w:rPr>
                <w:rFonts w:ascii="Times New Roman" w:hAnsi="Times New Roman" w:cs="Times New Roman"/>
                <w:sz w:val="28"/>
                <w:szCs w:val="24"/>
              </w:rPr>
              <w:t xml:space="preserve">1.1. Общая площадь (в </w:t>
            </w:r>
            <w:proofErr w:type="spellStart"/>
            <w:r w:rsidRPr="00245591">
              <w:rPr>
                <w:rFonts w:ascii="Times New Roman" w:hAnsi="Times New Roman" w:cs="Times New Roman"/>
                <w:sz w:val="28"/>
                <w:szCs w:val="24"/>
              </w:rPr>
              <w:t>кв.м</w:t>
            </w:r>
            <w:proofErr w:type="spellEnd"/>
            <w:r w:rsidRPr="00245591">
              <w:rPr>
                <w:rFonts w:ascii="Times New Roman" w:hAnsi="Times New Roman" w:cs="Times New Roman"/>
                <w:sz w:val="28"/>
                <w:szCs w:val="24"/>
              </w:rPr>
              <w:t>.)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753670" w:rsidRDefault="00517A05" w:rsidP="0095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670">
              <w:rPr>
                <w:rFonts w:ascii="Times New Roman" w:hAnsi="Times New Roman" w:cs="Times New Roman"/>
                <w:sz w:val="28"/>
                <w:szCs w:val="24"/>
              </w:rPr>
              <w:t>6475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66" w:rsidRPr="00753670" w:rsidRDefault="005A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C449F" w:rsidRPr="00245591" w:rsidTr="001224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5A70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45591">
              <w:rPr>
                <w:rFonts w:ascii="Times New Roman" w:hAnsi="Times New Roman" w:cs="Times New Roman"/>
                <w:sz w:val="28"/>
                <w:szCs w:val="24"/>
              </w:rPr>
              <w:t xml:space="preserve">1.2. Расстояние до центра города, </w:t>
            </w:r>
            <w:proofErr w:type="gramStart"/>
            <w:r w:rsidRPr="00245591">
              <w:rPr>
                <w:rFonts w:ascii="Times New Roman" w:hAnsi="Times New Roman" w:cs="Times New Roman"/>
                <w:sz w:val="28"/>
                <w:szCs w:val="24"/>
              </w:rPr>
              <w:t>км</w:t>
            </w:r>
            <w:proofErr w:type="gramEnd"/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753670" w:rsidRDefault="005A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670"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66" w:rsidRPr="00753670" w:rsidRDefault="005A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C449F" w:rsidRPr="00245591" w:rsidTr="001224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D76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3</w:t>
            </w:r>
            <w:r w:rsidR="005A7066" w:rsidRPr="00245591">
              <w:rPr>
                <w:rFonts w:ascii="Times New Roman" w:hAnsi="Times New Roman" w:cs="Times New Roman"/>
                <w:sz w:val="28"/>
                <w:szCs w:val="24"/>
              </w:rPr>
              <w:t>. Правовые основания для передачи участка в пользование (продажа, долгосрочная аренда, другое)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753670" w:rsidRDefault="005A7066" w:rsidP="00965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670">
              <w:rPr>
                <w:rFonts w:ascii="Times New Roman" w:hAnsi="Times New Roman" w:cs="Times New Roman"/>
                <w:sz w:val="28"/>
                <w:szCs w:val="24"/>
              </w:rPr>
              <w:t>Аренда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753670" w:rsidRDefault="000F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670">
              <w:rPr>
                <w:rFonts w:ascii="Times New Roman" w:hAnsi="Times New Roman" w:cs="Times New Roman"/>
                <w:sz w:val="28"/>
                <w:szCs w:val="24"/>
              </w:rPr>
              <w:t>Кадастровый номер:</w:t>
            </w:r>
          </w:p>
          <w:p w:rsidR="00517A05" w:rsidRPr="00753670" w:rsidRDefault="0051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670">
              <w:rPr>
                <w:rFonts w:ascii="Times New Roman" w:hAnsi="Times New Roman" w:cs="Times New Roman"/>
                <w:sz w:val="28"/>
                <w:szCs w:val="24"/>
              </w:rPr>
              <w:t>34:26:090201:13280</w:t>
            </w:r>
          </w:p>
          <w:p w:rsidR="00517A05" w:rsidRPr="00753670" w:rsidRDefault="0051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45591" w:rsidRPr="00245591" w:rsidTr="001224CB">
        <w:tc>
          <w:tcPr>
            <w:tcW w:w="10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7066" w:rsidRPr="00753670" w:rsidRDefault="005A7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53670">
              <w:rPr>
                <w:rFonts w:ascii="Times New Roman" w:hAnsi="Times New Roman" w:cs="Times New Roman"/>
                <w:b/>
                <w:sz w:val="28"/>
                <w:szCs w:val="24"/>
              </w:rPr>
              <w:t>2. ТРАНСПОРТ</w:t>
            </w:r>
          </w:p>
        </w:tc>
      </w:tr>
      <w:tr w:rsidR="008C449F" w:rsidRPr="00245591" w:rsidTr="00DC3DB4">
        <w:trPr>
          <w:trHeight w:val="70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5A70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45591">
              <w:rPr>
                <w:rFonts w:ascii="Times New Roman" w:hAnsi="Times New Roman" w:cs="Times New Roman"/>
                <w:b/>
                <w:sz w:val="28"/>
                <w:szCs w:val="24"/>
              </w:rPr>
              <w:t>2.1. Автомобильное сообщение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66" w:rsidRPr="00753670" w:rsidRDefault="005A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66" w:rsidRPr="00753670" w:rsidRDefault="005A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C449F" w:rsidRPr="00245591" w:rsidTr="001224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5A70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45591">
              <w:rPr>
                <w:rFonts w:ascii="Times New Roman" w:hAnsi="Times New Roman" w:cs="Times New Roman"/>
                <w:sz w:val="28"/>
                <w:szCs w:val="24"/>
              </w:rPr>
              <w:t xml:space="preserve">2.1.1. Близость к автомагистрали, </w:t>
            </w:r>
            <w:proofErr w:type="gramStart"/>
            <w:r w:rsidRPr="00245591">
              <w:rPr>
                <w:rFonts w:ascii="Times New Roman" w:hAnsi="Times New Roman" w:cs="Times New Roman"/>
                <w:sz w:val="28"/>
                <w:szCs w:val="24"/>
              </w:rPr>
              <w:t>км</w:t>
            </w:r>
            <w:proofErr w:type="gramEnd"/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753670" w:rsidRDefault="00517A05" w:rsidP="0012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670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953F77" w:rsidRPr="00753670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753670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753670" w:rsidRDefault="0019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670">
              <w:rPr>
                <w:rFonts w:ascii="Times New Roman" w:hAnsi="Times New Roman" w:cs="Times New Roman"/>
                <w:sz w:val="28"/>
                <w:szCs w:val="24"/>
              </w:rPr>
              <w:t xml:space="preserve">Федеральная автомобильная дорога Р-22 «Каспий»- автомобильная дорога федерального значения М-4 «Дон» - Тамбов </w:t>
            </w:r>
            <w:proofErr w:type="gramStart"/>
            <w:r w:rsidRPr="00753670">
              <w:rPr>
                <w:rFonts w:ascii="Times New Roman" w:hAnsi="Times New Roman" w:cs="Times New Roman"/>
                <w:sz w:val="28"/>
                <w:szCs w:val="24"/>
              </w:rPr>
              <w:t>-В</w:t>
            </w:r>
            <w:proofErr w:type="gramEnd"/>
            <w:r w:rsidRPr="00753670">
              <w:rPr>
                <w:rFonts w:ascii="Times New Roman" w:hAnsi="Times New Roman" w:cs="Times New Roman"/>
                <w:sz w:val="28"/>
                <w:szCs w:val="24"/>
              </w:rPr>
              <w:t>олгоград - Астрахань</w:t>
            </w:r>
          </w:p>
        </w:tc>
      </w:tr>
      <w:tr w:rsidR="008C449F" w:rsidRPr="00245591" w:rsidTr="001224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5A70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45591">
              <w:rPr>
                <w:rFonts w:ascii="Times New Roman" w:hAnsi="Times New Roman" w:cs="Times New Roman"/>
                <w:sz w:val="28"/>
                <w:szCs w:val="24"/>
              </w:rPr>
              <w:t>2.1.2. Наличие внутренних подъездных путей и автодорог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753670" w:rsidRDefault="00D7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670">
              <w:rPr>
                <w:rFonts w:ascii="Times New Roman" w:hAnsi="Times New Roman" w:cs="Times New Roman"/>
                <w:sz w:val="28"/>
                <w:szCs w:val="24"/>
              </w:rPr>
              <w:t>да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66" w:rsidRPr="00753670" w:rsidRDefault="005A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C449F" w:rsidRPr="00245591" w:rsidTr="001224CB">
        <w:trPr>
          <w:trHeight w:val="51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5A70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45591">
              <w:rPr>
                <w:rFonts w:ascii="Times New Roman" w:hAnsi="Times New Roman" w:cs="Times New Roman"/>
                <w:b/>
                <w:sz w:val="28"/>
                <w:szCs w:val="24"/>
              </w:rPr>
              <w:t>2.2. Железнодорожное сообщение (да/нет)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753670" w:rsidRDefault="0007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670">
              <w:rPr>
                <w:rFonts w:ascii="Times New Roman" w:hAnsi="Times New Roman" w:cs="Times New Roman"/>
                <w:sz w:val="28"/>
                <w:szCs w:val="24"/>
              </w:rPr>
              <w:t>да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66" w:rsidRPr="00753670" w:rsidRDefault="005A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C449F" w:rsidRPr="00245591" w:rsidTr="001224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5A70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45591">
              <w:rPr>
                <w:rFonts w:ascii="Times New Roman" w:hAnsi="Times New Roman" w:cs="Times New Roman"/>
                <w:sz w:val="28"/>
                <w:szCs w:val="24"/>
              </w:rPr>
              <w:t>2.2.1. Расстояние до железной дороги. К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753670" w:rsidRDefault="00517A05" w:rsidP="0012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670">
              <w:rPr>
                <w:rFonts w:ascii="Times New Roman" w:hAnsi="Times New Roman" w:cs="Times New Roman"/>
                <w:sz w:val="28"/>
                <w:szCs w:val="24"/>
              </w:rPr>
              <w:t>2,0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66" w:rsidRPr="00753670" w:rsidRDefault="005A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C449F" w:rsidRPr="00245591" w:rsidTr="001224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5A70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45591">
              <w:rPr>
                <w:rFonts w:ascii="Times New Roman" w:hAnsi="Times New Roman" w:cs="Times New Roman"/>
                <w:sz w:val="28"/>
                <w:szCs w:val="24"/>
              </w:rPr>
              <w:t>2.2.2. Наименование ближайшей ж/д станции, расстояние до ближайшей ж/д станции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B9" w:rsidRPr="00753670" w:rsidRDefault="00CC67B9" w:rsidP="00CC67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53670">
              <w:rPr>
                <w:rFonts w:ascii="Times New Roman" w:eastAsia="Calibri" w:hAnsi="Times New Roman" w:cs="Times New Roman"/>
                <w:sz w:val="28"/>
                <w:szCs w:val="24"/>
              </w:rPr>
              <w:t>промышленная зон</w:t>
            </w:r>
            <w:proofErr w:type="gramStart"/>
            <w:r w:rsidRPr="00753670">
              <w:rPr>
                <w:rFonts w:ascii="Times New Roman" w:eastAsia="Calibri" w:hAnsi="Times New Roman" w:cs="Times New Roman"/>
                <w:sz w:val="28"/>
                <w:szCs w:val="24"/>
              </w:rPr>
              <w:t>а ООО</w:t>
            </w:r>
            <w:proofErr w:type="gramEnd"/>
            <w:r w:rsidRPr="0075367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«</w:t>
            </w:r>
            <w:proofErr w:type="spellStart"/>
            <w:r w:rsidRPr="00753670">
              <w:rPr>
                <w:rFonts w:ascii="Times New Roman" w:eastAsia="Calibri" w:hAnsi="Times New Roman" w:cs="Times New Roman"/>
                <w:sz w:val="28"/>
                <w:szCs w:val="24"/>
              </w:rPr>
              <w:t>Экотон</w:t>
            </w:r>
            <w:proofErr w:type="spellEnd"/>
            <w:r w:rsidRPr="0075367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» </w:t>
            </w:r>
          </w:p>
          <w:p w:rsidR="005A7066" w:rsidRPr="00753670" w:rsidRDefault="00CC6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67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66" w:rsidRPr="00753670" w:rsidRDefault="005A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C449F" w:rsidRPr="00245591" w:rsidTr="001224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5A70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45591">
              <w:rPr>
                <w:rFonts w:ascii="Times New Roman" w:hAnsi="Times New Roman" w:cs="Times New Roman"/>
                <w:sz w:val="28"/>
                <w:szCs w:val="24"/>
              </w:rPr>
              <w:t>2.2.3.Подъездной путь (да/нет), расстояние до подъездного пути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753670" w:rsidRDefault="00953F77" w:rsidP="0007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670">
              <w:rPr>
                <w:rFonts w:ascii="Times New Roman" w:hAnsi="Times New Roman" w:cs="Times New Roman"/>
                <w:sz w:val="28"/>
                <w:szCs w:val="24"/>
              </w:rPr>
              <w:t>да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66" w:rsidRPr="00753670" w:rsidRDefault="005A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C449F" w:rsidRPr="00245591" w:rsidTr="001224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5A70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45591">
              <w:rPr>
                <w:rFonts w:ascii="Times New Roman" w:hAnsi="Times New Roman" w:cs="Times New Roman"/>
                <w:b/>
                <w:sz w:val="28"/>
                <w:szCs w:val="24"/>
              </w:rPr>
              <w:t>2.3. Организация водных перевозок с территории площадки (да/нет)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66" w:rsidRPr="00753670" w:rsidRDefault="005A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66" w:rsidRPr="00753670" w:rsidRDefault="005A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C449F" w:rsidRPr="00245591" w:rsidTr="001224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5A70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45591">
              <w:rPr>
                <w:rFonts w:ascii="Times New Roman" w:hAnsi="Times New Roman" w:cs="Times New Roman"/>
                <w:sz w:val="28"/>
                <w:szCs w:val="24"/>
              </w:rPr>
              <w:t>2.3.1. Возможность отгрузки водным транспорто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753670" w:rsidRDefault="00F87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670">
              <w:rPr>
                <w:rFonts w:ascii="Times New Roman" w:hAnsi="Times New Roman" w:cs="Times New Roman"/>
                <w:sz w:val="28"/>
                <w:szCs w:val="24"/>
              </w:rPr>
              <w:t>нет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66" w:rsidRPr="00753670" w:rsidRDefault="005A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45591" w:rsidRPr="00245591" w:rsidTr="001224CB">
        <w:tc>
          <w:tcPr>
            <w:tcW w:w="10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7066" w:rsidRPr="00753670" w:rsidRDefault="005A7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53670">
              <w:rPr>
                <w:rFonts w:ascii="Times New Roman" w:hAnsi="Times New Roman" w:cs="Times New Roman"/>
                <w:b/>
                <w:sz w:val="28"/>
                <w:szCs w:val="24"/>
              </w:rPr>
              <w:t>3. ИНФРАСТРУКТУРА</w:t>
            </w:r>
          </w:p>
        </w:tc>
      </w:tr>
      <w:tr w:rsidR="008C449F" w:rsidRPr="00245591" w:rsidTr="001224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5A7066" w:rsidP="00953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45591">
              <w:rPr>
                <w:rFonts w:ascii="Times New Roman" w:hAnsi="Times New Roman" w:cs="Times New Roman"/>
                <w:sz w:val="28"/>
                <w:szCs w:val="24"/>
              </w:rPr>
              <w:t>3.1. Наличие централизованного водоснабжения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753670" w:rsidRDefault="0095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670">
              <w:rPr>
                <w:rFonts w:ascii="Times New Roman" w:hAnsi="Times New Roman" w:cs="Times New Roman"/>
                <w:sz w:val="28"/>
                <w:szCs w:val="24"/>
              </w:rPr>
              <w:t>да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66" w:rsidRPr="00753670" w:rsidRDefault="005A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C449F" w:rsidRPr="00245591" w:rsidTr="001224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5A7066" w:rsidP="00953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4559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3.2. Наличие автономных скважин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753670" w:rsidRDefault="005A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670">
              <w:rPr>
                <w:rFonts w:ascii="Times New Roman" w:hAnsi="Times New Roman" w:cs="Times New Roman"/>
                <w:sz w:val="28"/>
                <w:szCs w:val="24"/>
              </w:rPr>
              <w:t>нет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66" w:rsidRPr="00753670" w:rsidRDefault="005A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C449F" w:rsidRPr="00245591" w:rsidTr="001224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5A70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45591">
              <w:rPr>
                <w:rFonts w:ascii="Times New Roman" w:hAnsi="Times New Roman" w:cs="Times New Roman"/>
                <w:sz w:val="28"/>
                <w:szCs w:val="24"/>
              </w:rPr>
              <w:t>3.3. Наличие централизованного отвода сточных вод, мощность (</w:t>
            </w:r>
            <w:proofErr w:type="spellStart"/>
            <w:r w:rsidRPr="00245591">
              <w:rPr>
                <w:rFonts w:ascii="Times New Roman" w:hAnsi="Times New Roman" w:cs="Times New Roman"/>
                <w:sz w:val="28"/>
                <w:szCs w:val="24"/>
              </w:rPr>
              <w:t>куб.м</w:t>
            </w:r>
            <w:proofErr w:type="spellEnd"/>
            <w:r w:rsidRPr="00245591">
              <w:rPr>
                <w:rFonts w:ascii="Times New Roman" w:hAnsi="Times New Roman" w:cs="Times New Roman"/>
                <w:sz w:val="28"/>
                <w:szCs w:val="24"/>
              </w:rPr>
              <w:t>./час)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753670" w:rsidRDefault="0051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670">
              <w:rPr>
                <w:rFonts w:ascii="Times New Roman" w:hAnsi="Times New Roman" w:cs="Times New Roman"/>
                <w:sz w:val="28"/>
                <w:szCs w:val="24"/>
              </w:rPr>
              <w:t>да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753670" w:rsidRDefault="005A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C449F" w:rsidRPr="00245591" w:rsidTr="001224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5A70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45591">
              <w:rPr>
                <w:rFonts w:ascii="Times New Roman" w:hAnsi="Times New Roman" w:cs="Times New Roman"/>
                <w:sz w:val="28"/>
                <w:szCs w:val="24"/>
              </w:rPr>
              <w:t>3.4. Наличие собственных очистных сооружений (</w:t>
            </w:r>
            <w:proofErr w:type="spellStart"/>
            <w:r w:rsidRPr="00245591">
              <w:rPr>
                <w:rFonts w:ascii="Times New Roman" w:hAnsi="Times New Roman" w:cs="Times New Roman"/>
                <w:sz w:val="28"/>
                <w:szCs w:val="24"/>
              </w:rPr>
              <w:t>куб.м</w:t>
            </w:r>
            <w:proofErr w:type="spellEnd"/>
            <w:r w:rsidRPr="00245591">
              <w:rPr>
                <w:rFonts w:ascii="Times New Roman" w:hAnsi="Times New Roman" w:cs="Times New Roman"/>
                <w:sz w:val="28"/>
                <w:szCs w:val="24"/>
              </w:rPr>
              <w:t>./час)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753670" w:rsidRDefault="005A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670">
              <w:rPr>
                <w:rFonts w:ascii="Times New Roman" w:hAnsi="Times New Roman" w:cs="Times New Roman"/>
                <w:sz w:val="28"/>
                <w:szCs w:val="24"/>
              </w:rPr>
              <w:t>нет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66" w:rsidRPr="00753670" w:rsidRDefault="005A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C449F" w:rsidRPr="00245591" w:rsidTr="001224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5A70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45591">
              <w:rPr>
                <w:rFonts w:ascii="Times New Roman" w:hAnsi="Times New Roman" w:cs="Times New Roman"/>
                <w:sz w:val="28"/>
                <w:szCs w:val="24"/>
              </w:rPr>
              <w:t>3.5. Подключено ли электричество, мощность (кВт/час)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753670" w:rsidRDefault="00953F77" w:rsidP="00D7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670">
              <w:rPr>
                <w:rFonts w:ascii="Times New Roman" w:hAnsi="Times New Roman" w:cs="Times New Roman"/>
                <w:sz w:val="28"/>
                <w:szCs w:val="24"/>
              </w:rPr>
              <w:t>да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E7" w:rsidRPr="00753670" w:rsidRDefault="00D76FE7" w:rsidP="00D76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67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8C449F" w:rsidRPr="00245591" w:rsidTr="001224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5A70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45591">
              <w:rPr>
                <w:rFonts w:ascii="Times New Roman" w:hAnsi="Times New Roman" w:cs="Times New Roman"/>
                <w:sz w:val="28"/>
                <w:szCs w:val="24"/>
              </w:rPr>
              <w:t>3.6. Наличие газоснабжения, мощность (</w:t>
            </w:r>
            <w:proofErr w:type="spellStart"/>
            <w:r w:rsidRPr="00245591">
              <w:rPr>
                <w:rFonts w:ascii="Times New Roman" w:hAnsi="Times New Roman" w:cs="Times New Roman"/>
                <w:sz w:val="28"/>
                <w:szCs w:val="24"/>
              </w:rPr>
              <w:t>куб.м</w:t>
            </w:r>
            <w:proofErr w:type="spellEnd"/>
            <w:r w:rsidRPr="00245591">
              <w:rPr>
                <w:rFonts w:ascii="Times New Roman" w:hAnsi="Times New Roman" w:cs="Times New Roman"/>
                <w:sz w:val="28"/>
                <w:szCs w:val="24"/>
              </w:rPr>
              <w:t>./час)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753670" w:rsidRDefault="0095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670">
              <w:rPr>
                <w:rFonts w:ascii="Times New Roman" w:hAnsi="Times New Roman" w:cs="Times New Roman"/>
                <w:sz w:val="28"/>
                <w:szCs w:val="24"/>
              </w:rPr>
              <w:t>да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66" w:rsidRPr="00753670" w:rsidRDefault="005A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C449F" w:rsidRPr="00245591" w:rsidTr="001224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5A70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45591">
              <w:rPr>
                <w:rFonts w:ascii="Times New Roman" w:hAnsi="Times New Roman" w:cs="Times New Roman"/>
                <w:sz w:val="28"/>
                <w:szCs w:val="24"/>
              </w:rPr>
              <w:t xml:space="preserve">3.7. Наличие централизованного теплоснабжения, мощность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753670" w:rsidRDefault="0019285B" w:rsidP="0012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670">
              <w:rPr>
                <w:rFonts w:ascii="Times New Roman" w:hAnsi="Times New Roman" w:cs="Times New Roman"/>
                <w:sz w:val="28"/>
                <w:szCs w:val="24"/>
              </w:rPr>
              <w:t>да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66" w:rsidRPr="00753670" w:rsidRDefault="005A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C449F" w:rsidRPr="00245591" w:rsidTr="001224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245591" w:rsidRDefault="005A70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45591">
              <w:rPr>
                <w:rFonts w:ascii="Times New Roman" w:hAnsi="Times New Roman" w:cs="Times New Roman"/>
                <w:sz w:val="28"/>
                <w:szCs w:val="24"/>
              </w:rPr>
              <w:t>3.9. Близость телекоммуникаций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66" w:rsidRPr="00753670" w:rsidRDefault="00953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670">
              <w:rPr>
                <w:rFonts w:ascii="Times New Roman" w:hAnsi="Times New Roman" w:cs="Times New Roman"/>
                <w:sz w:val="28"/>
                <w:szCs w:val="24"/>
              </w:rPr>
              <w:t>да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66" w:rsidRPr="00753670" w:rsidRDefault="005A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371A2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10071" w:type="dxa"/>
            <w:gridSpan w:val="6"/>
            <w:shd w:val="clear" w:color="auto" w:fill="auto"/>
            <w:vAlign w:val="center"/>
          </w:tcPr>
          <w:p w:rsidR="00B371A2" w:rsidRPr="00753670" w:rsidRDefault="00845140" w:rsidP="00B371A2">
            <w:pPr>
              <w:shd w:val="pct15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36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емля</w:t>
            </w: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845140" w:rsidP="0084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0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.Категория земель</w:t>
            </w:r>
          </w:p>
        </w:tc>
        <w:tc>
          <w:tcPr>
            <w:tcW w:w="303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19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мли </w:t>
            </w:r>
            <w:r w:rsidR="0019285B" w:rsidRPr="00753670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ных пунктов</w:t>
            </w:r>
          </w:p>
        </w:tc>
        <w:tc>
          <w:tcPr>
            <w:tcW w:w="292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845140" w:rsidP="0084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1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.Вид разрешенного использования</w:t>
            </w:r>
          </w:p>
        </w:tc>
        <w:tc>
          <w:tcPr>
            <w:tcW w:w="303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753670" w:rsidRDefault="0019285B" w:rsidP="00DC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670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занятий спортом в помещениях</w:t>
            </w:r>
          </w:p>
        </w:tc>
        <w:tc>
          <w:tcPr>
            <w:tcW w:w="292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845140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2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.Фактическое использование земельного участка, обременения</w:t>
            </w:r>
          </w:p>
        </w:tc>
        <w:tc>
          <w:tcPr>
            <w:tcW w:w="303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292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753670" w:rsidRDefault="0019285B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845140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3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.Ограничения использования земельного участка</w:t>
            </w:r>
          </w:p>
        </w:tc>
        <w:tc>
          <w:tcPr>
            <w:tcW w:w="303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753670" w:rsidRDefault="00A8240E" w:rsidP="008C4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67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2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845140" w:rsidP="00DC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 w:rsidR="00DC3DB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.Наличие документов по планировке территории</w:t>
            </w:r>
          </w:p>
        </w:tc>
        <w:tc>
          <w:tcPr>
            <w:tcW w:w="303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670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92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5ED" w:rsidRPr="00B371A2" w:rsidRDefault="00845140" w:rsidP="00DC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 w:rsidR="00DC3DB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ализуемые </w:t>
            </w:r>
            <w:proofErr w:type="spellStart"/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инвестпроекты</w:t>
            </w:r>
            <w:proofErr w:type="spellEnd"/>
          </w:p>
        </w:tc>
        <w:tc>
          <w:tcPr>
            <w:tcW w:w="30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ED" w:rsidRPr="00753670" w:rsidRDefault="00A8240E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67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A8240E" w:rsidRPr="00753670" w:rsidRDefault="00A8240E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240E" w:rsidRPr="00753670" w:rsidRDefault="00A8240E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6764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10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764" w:rsidRPr="00753670" w:rsidRDefault="00806764" w:rsidP="00B371A2">
            <w:pPr>
              <w:shd w:val="pct15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36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томобильные дороги с твердым покрытием (асфальтобетон, бетон)</w:t>
            </w: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35ED" w:rsidRPr="00B371A2" w:rsidRDefault="00845140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7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. Близость к автомагистрали, наименование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ED" w:rsidRPr="00753670" w:rsidRDefault="001224CB" w:rsidP="00DC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670">
              <w:rPr>
                <w:rFonts w:ascii="Times New Roman" w:hAnsi="Times New Roman" w:cs="Times New Roman"/>
                <w:sz w:val="28"/>
                <w:szCs w:val="24"/>
              </w:rPr>
              <w:t xml:space="preserve">Федеральная автомобильная дорога Р-22 «Каспий»- автомобильная дорога федерального значения М-4 «Дон» </w:t>
            </w:r>
            <w:r w:rsidR="00DC3DB4" w:rsidRPr="0075367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753670">
              <w:rPr>
                <w:rFonts w:ascii="Times New Roman" w:hAnsi="Times New Roman" w:cs="Times New Roman"/>
                <w:sz w:val="28"/>
                <w:szCs w:val="24"/>
              </w:rPr>
              <w:t xml:space="preserve"> Тамбов </w:t>
            </w:r>
            <w:proofErr w:type="gramStart"/>
            <w:r w:rsidR="00DC3DB4" w:rsidRPr="0075367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753670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proofErr w:type="gramEnd"/>
            <w:r w:rsidRPr="00753670">
              <w:rPr>
                <w:rFonts w:ascii="Times New Roman" w:hAnsi="Times New Roman" w:cs="Times New Roman"/>
                <w:sz w:val="28"/>
                <w:szCs w:val="24"/>
              </w:rPr>
              <w:t xml:space="preserve">олгоград </w:t>
            </w:r>
            <w:r w:rsidR="00DC3DB4" w:rsidRPr="0075367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753670">
              <w:rPr>
                <w:rFonts w:ascii="Times New Roman" w:hAnsi="Times New Roman" w:cs="Times New Roman"/>
                <w:sz w:val="28"/>
                <w:szCs w:val="24"/>
              </w:rPr>
              <w:t xml:space="preserve"> Астрахань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845140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8.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изость к автомагистрали, </w:t>
            </w:r>
            <w:proofErr w:type="gramStart"/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03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753670" w:rsidRDefault="0019285B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670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292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845140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9.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личие внутренних автодорог, ширина, метров</w:t>
            </w:r>
          </w:p>
        </w:tc>
        <w:tc>
          <w:tcPr>
            <w:tcW w:w="303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753670" w:rsidRDefault="001224CB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67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2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6764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10071" w:type="dxa"/>
            <w:gridSpan w:val="6"/>
            <w:shd w:val="clear" w:color="auto" w:fill="auto"/>
            <w:vAlign w:val="center"/>
          </w:tcPr>
          <w:p w:rsidR="00806764" w:rsidRPr="00753670" w:rsidRDefault="00806764" w:rsidP="00B371A2">
            <w:pPr>
              <w:shd w:val="pct15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36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Железнодорожное сообщение</w:t>
            </w: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0D1906" w:rsidP="000D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0.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личие железнодорожного сообщения</w:t>
            </w:r>
          </w:p>
        </w:tc>
        <w:tc>
          <w:tcPr>
            <w:tcW w:w="303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670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92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0D1906" w:rsidP="000D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1.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именование ближайшей ж/д станции</w:t>
            </w:r>
          </w:p>
        </w:tc>
        <w:tc>
          <w:tcPr>
            <w:tcW w:w="303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670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ая зон</w:t>
            </w:r>
            <w:proofErr w:type="gramStart"/>
            <w:r w:rsidRPr="00753670">
              <w:rPr>
                <w:rFonts w:ascii="Times New Roman" w:eastAsia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Pr="0075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53670">
              <w:rPr>
                <w:rFonts w:ascii="Times New Roman" w:eastAsia="Times New Roman" w:hAnsi="Times New Roman" w:cs="Times New Roman"/>
                <w:sz w:val="28"/>
                <w:szCs w:val="28"/>
              </w:rPr>
              <w:t>Экотон</w:t>
            </w:r>
            <w:proofErr w:type="spellEnd"/>
            <w:r w:rsidRPr="0075367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2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0D1906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2.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тояние до ближайшей ж/д станции, </w:t>
            </w:r>
            <w:proofErr w:type="gramStart"/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03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753670" w:rsidRDefault="001224CB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670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92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0D1906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3.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личие грузовых терминалов</w:t>
            </w:r>
          </w:p>
        </w:tc>
        <w:tc>
          <w:tcPr>
            <w:tcW w:w="303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753670" w:rsidRDefault="001224CB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67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2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0D1906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4.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ъездной путь</w:t>
            </w:r>
          </w:p>
        </w:tc>
        <w:tc>
          <w:tcPr>
            <w:tcW w:w="303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670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92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0D1906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5.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тояние до подъездного пути, </w:t>
            </w:r>
            <w:proofErr w:type="gramStart"/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03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670">
              <w:rPr>
                <w:rFonts w:ascii="Times New Roman" w:eastAsia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292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6764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10071" w:type="dxa"/>
            <w:gridSpan w:val="6"/>
            <w:shd w:val="clear" w:color="auto" w:fill="auto"/>
            <w:vAlign w:val="center"/>
          </w:tcPr>
          <w:p w:rsidR="00806764" w:rsidRPr="00753670" w:rsidRDefault="00806764" w:rsidP="00B371A2">
            <w:pPr>
              <w:shd w:val="pct15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36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 водных перевозок с территории площадки</w:t>
            </w: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0D1906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6.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можность отгрузки водным транспортом</w:t>
            </w:r>
          </w:p>
        </w:tc>
        <w:tc>
          <w:tcPr>
            <w:tcW w:w="303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67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2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71A2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10071" w:type="dxa"/>
            <w:gridSpan w:val="6"/>
            <w:shd w:val="clear" w:color="auto" w:fill="auto"/>
            <w:vAlign w:val="center"/>
          </w:tcPr>
          <w:p w:rsidR="00B371A2" w:rsidRPr="00753670" w:rsidRDefault="00B371A2" w:rsidP="00B371A2">
            <w:pPr>
              <w:shd w:val="pct15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36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сстояние до аэропорта, </w:t>
            </w:r>
            <w:proofErr w:type="gramStart"/>
            <w:r w:rsidRPr="007536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м</w:t>
            </w:r>
            <w:proofErr w:type="gramEnd"/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0D1906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7.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тояние до аэропорта, </w:t>
            </w:r>
            <w:proofErr w:type="gramStart"/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0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670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6764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10071" w:type="dxa"/>
            <w:gridSpan w:val="6"/>
            <w:shd w:val="clear" w:color="auto" w:fill="auto"/>
            <w:vAlign w:val="center"/>
          </w:tcPr>
          <w:p w:rsidR="00806764" w:rsidRPr="00753670" w:rsidRDefault="00806764" w:rsidP="00B371A2">
            <w:pPr>
              <w:shd w:val="pct15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36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кты питьевого водоснабжения</w:t>
            </w: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0D1906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8.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п</w:t>
            </w:r>
          </w:p>
        </w:tc>
        <w:tc>
          <w:tcPr>
            <w:tcW w:w="30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67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0D1906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9.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щность (</w:t>
            </w:r>
            <w:proofErr w:type="spellStart"/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67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49F" w:rsidRPr="00B371A2" w:rsidTr="0019285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rPr>
          <w:trHeight w:val="80"/>
        </w:trPr>
        <w:tc>
          <w:tcPr>
            <w:tcW w:w="4111" w:type="dxa"/>
            <w:shd w:val="clear" w:color="auto" w:fill="auto"/>
            <w:vAlign w:val="center"/>
          </w:tcPr>
          <w:p w:rsidR="009F35ED" w:rsidRPr="00B371A2" w:rsidRDefault="000D1906" w:rsidP="000D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0.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тояние до магистрали, метров</w:t>
            </w:r>
          </w:p>
        </w:tc>
        <w:tc>
          <w:tcPr>
            <w:tcW w:w="30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753670" w:rsidRDefault="001224CB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670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6764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10071" w:type="dxa"/>
            <w:gridSpan w:val="6"/>
            <w:shd w:val="clear" w:color="auto" w:fill="auto"/>
            <w:vAlign w:val="center"/>
          </w:tcPr>
          <w:p w:rsidR="00806764" w:rsidRPr="00753670" w:rsidRDefault="00806764" w:rsidP="00B371A2">
            <w:pPr>
              <w:shd w:val="pct15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36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кты технического водоснабжения</w:t>
            </w: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0D1906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1.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п</w:t>
            </w:r>
          </w:p>
        </w:tc>
        <w:tc>
          <w:tcPr>
            <w:tcW w:w="30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67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0D1906" w:rsidP="000D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2.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щность (</w:t>
            </w:r>
            <w:proofErr w:type="spellStart"/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67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0D1906" w:rsidP="000D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3.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тояние до магистрали, метров</w:t>
            </w:r>
          </w:p>
        </w:tc>
        <w:tc>
          <w:tcPr>
            <w:tcW w:w="30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753670" w:rsidRDefault="0019285B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6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F35ED" w:rsidRPr="00753670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6764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10071" w:type="dxa"/>
            <w:gridSpan w:val="6"/>
            <w:shd w:val="clear" w:color="auto" w:fill="auto"/>
            <w:vAlign w:val="center"/>
          </w:tcPr>
          <w:p w:rsidR="00806764" w:rsidRPr="00753670" w:rsidRDefault="00806764" w:rsidP="009F35ED">
            <w:pPr>
              <w:shd w:val="pct15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36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нализация</w:t>
            </w: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0D1906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4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п</w:t>
            </w:r>
          </w:p>
        </w:tc>
        <w:tc>
          <w:tcPr>
            <w:tcW w:w="30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67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9F35ED" w:rsidP="000D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0D1906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щность (</w:t>
            </w:r>
            <w:proofErr w:type="spellStart"/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67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9F35ED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  <w:r w:rsidR="000D190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тояние до магистрали и очистных сооружений, метров</w:t>
            </w:r>
          </w:p>
        </w:tc>
        <w:tc>
          <w:tcPr>
            <w:tcW w:w="30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753670" w:rsidRDefault="0019285B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6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F35ED" w:rsidRPr="00753670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6764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10071" w:type="dxa"/>
            <w:gridSpan w:val="6"/>
            <w:shd w:val="clear" w:color="auto" w:fill="auto"/>
            <w:vAlign w:val="center"/>
          </w:tcPr>
          <w:p w:rsidR="00806764" w:rsidRPr="00753670" w:rsidRDefault="00806764" w:rsidP="00B371A2">
            <w:pPr>
              <w:shd w:val="pct15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36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кты электроснабжения</w:t>
            </w: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0D1906" w:rsidP="000D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7.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п</w:t>
            </w:r>
          </w:p>
        </w:tc>
        <w:tc>
          <w:tcPr>
            <w:tcW w:w="30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670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0D1906" w:rsidP="000D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8.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щность (мВт)</w:t>
            </w:r>
          </w:p>
        </w:tc>
        <w:tc>
          <w:tcPr>
            <w:tcW w:w="30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67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9F35ED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D1906">
              <w:rPr>
                <w:rFonts w:ascii="Times New Roman" w:eastAsia="Times New Roman" w:hAnsi="Times New Roman" w:cs="Times New Roman"/>
                <w:sz w:val="28"/>
                <w:szCs w:val="28"/>
              </w:rPr>
              <w:t>.39.</w:t>
            </w:r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тояние до магистрали, метров</w:t>
            </w:r>
          </w:p>
        </w:tc>
        <w:tc>
          <w:tcPr>
            <w:tcW w:w="30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670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6764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10071" w:type="dxa"/>
            <w:gridSpan w:val="6"/>
            <w:shd w:val="clear" w:color="auto" w:fill="auto"/>
            <w:vAlign w:val="center"/>
          </w:tcPr>
          <w:p w:rsidR="00806764" w:rsidRPr="00753670" w:rsidRDefault="00806764" w:rsidP="000D1906">
            <w:pPr>
              <w:shd w:val="pct15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36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кты газоснабжения</w:t>
            </w: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0D1906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0.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п</w:t>
            </w:r>
          </w:p>
        </w:tc>
        <w:tc>
          <w:tcPr>
            <w:tcW w:w="30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67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0D1906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1.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Мощность (кгс/</w:t>
            </w:r>
            <w:proofErr w:type="gramStart"/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?; МПа)</w:t>
            </w:r>
          </w:p>
        </w:tc>
        <w:tc>
          <w:tcPr>
            <w:tcW w:w="30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67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9F35ED" w:rsidP="000D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D1906">
              <w:rPr>
                <w:rFonts w:ascii="Times New Roman" w:eastAsia="Times New Roman" w:hAnsi="Times New Roman" w:cs="Times New Roman"/>
                <w:sz w:val="28"/>
                <w:szCs w:val="28"/>
              </w:rPr>
              <w:t>.42.</w:t>
            </w:r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тояние до магистрали, метров</w:t>
            </w:r>
          </w:p>
        </w:tc>
        <w:tc>
          <w:tcPr>
            <w:tcW w:w="30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670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6764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10071" w:type="dxa"/>
            <w:gridSpan w:val="6"/>
            <w:shd w:val="clear" w:color="auto" w:fill="auto"/>
            <w:vAlign w:val="center"/>
          </w:tcPr>
          <w:p w:rsidR="00806764" w:rsidRPr="00753670" w:rsidRDefault="00806764" w:rsidP="000D1906">
            <w:pPr>
              <w:shd w:val="pct15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36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кты теплоснабжения</w:t>
            </w: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0D1906" w:rsidP="000D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3.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п</w:t>
            </w:r>
          </w:p>
        </w:tc>
        <w:tc>
          <w:tcPr>
            <w:tcW w:w="30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67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0D1906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44.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щность (Гкал)</w:t>
            </w:r>
          </w:p>
        </w:tc>
        <w:tc>
          <w:tcPr>
            <w:tcW w:w="30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67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9F35ED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D1906">
              <w:rPr>
                <w:rFonts w:ascii="Times New Roman" w:eastAsia="Times New Roman" w:hAnsi="Times New Roman" w:cs="Times New Roman"/>
                <w:sz w:val="28"/>
                <w:szCs w:val="28"/>
              </w:rPr>
              <w:t>.45.</w:t>
            </w:r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тояние до магистрали и источника, метров</w:t>
            </w:r>
          </w:p>
        </w:tc>
        <w:tc>
          <w:tcPr>
            <w:tcW w:w="30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753670" w:rsidRDefault="0019285B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67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F35ED" w:rsidRPr="00753670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6764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10071" w:type="dxa"/>
            <w:gridSpan w:val="6"/>
            <w:shd w:val="clear" w:color="auto" w:fill="auto"/>
            <w:vAlign w:val="center"/>
          </w:tcPr>
          <w:p w:rsidR="00806764" w:rsidRPr="00753670" w:rsidRDefault="00806764" w:rsidP="000D1906">
            <w:pPr>
              <w:shd w:val="pct15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36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изость телекоммуникаций</w:t>
            </w: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0D1906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6.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лефон</w:t>
            </w:r>
          </w:p>
        </w:tc>
        <w:tc>
          <w:tcPr>
            <w:tcW w:w="30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67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0D1906" w:rsidP="000D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7.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тернет</w:t>
            </w:r>
          </w:p>
        </w:tc>
        <w:tc>
          <w:tcPr>
            <w:tcW w:w="30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67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6764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10071" w:type="dxa"/>
            <w:gridSpan w:val="6"/>
            <w:shd w:val="clear" w:color="auto" w:fill="auto"/>
            <w:vAlign w:val="center"/>
          </w:tcPr>
          <w:p w:rsidR="00806764" w:rsidRPr="00753670" w:rsidRDefault="00806764" w:rsidP="000D1906">
            <w:pPr>
              <w:shd w:val="pct15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36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игон для размещения бытовых, промышленных и производственных отходов</w:t>
            </w: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0D1906" w:rsidP="000D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8.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п</w:t>
            </w:r>
          </w:p>
        </w:tc>
        <w:tc>
          <w:tcPr>
            <w:tcW w:w="30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67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0D1906" w:rsidP="000D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9.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30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67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9F35ED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D1906">
              <w:rPr>
                <w:rFonts w:ascii="Times New Roman" w:eastAsia="Times New Roman" w:hAnsi="Times New Roman" w:cs="Times New Roman"/>
                <w:sz w:val="28"/>
                <w:szCs w:val="28"/>
              </w:rPr>
              <w:t>.50.</w:t>
            </w:r>
            <w:r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тояние до полигона</w:t>
            </w:r>
          </w:p>
        </w:tc>
        <w:tc>
          <w:tcPr>
            <w:tcW w:w="30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753670" w:rsidRDefault="001224CB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670">
              <w:rPr>
                <w:rFonts w:ascii="Times New Roman" w:eastAsia="Times New Roman" w:hAnsi="Times New Roman" w:cs="Times New Roman"/>
                <w:sz w:val="28"/>
                <w:szCs w:val="28"/>
              </w:rPr>
              <w:t>9 км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49F" w:rsidRPr="00B371A2" w:rsidTr="001224CB">
        <w:tblPrEx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shd w:val="clear" w:color="auto" w:fill="auto"/>
            <w:vAlign w:val="center"/>
          </w:tcPr>
          <w:p w:rsidR="009F35ED" w:rsidRPr="00B371A2" w:rsidRDefault="000D1906" w:rsidP="00B3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51.</w:t>
            </w:r>
            <w:r w:rsidR="009F35ED" w:rsidRPr="00B37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можность и условия дополнительного размещения отходов</w:t>
            </w:r>
          </w:p>
        </w:tc>
        <w:tc>
          <w:tcPr>
            <w:tcW w:w="30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DC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67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ED" w:rsidRPr="00753670" w:rsidRDefault="009F35ED" w:rsidP="009F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71A2" w:rsidRPr="00245591" w:rsidTr="001224CB">
        <w:tc>
          <w:tcPr>
            <w:tcW w:w="10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71A2" w:rsidRPr="00753670" w:rsidRDefault="000D1906" w:rsidP="000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670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  <w:r w:rsidR="00B371A2" w:rsidRPr="00753670">
              <w:rPr>
                <w:rFonts w:ascii="Times New Roman" w:hAnsi="Times New Roman" w:cs="Times New Roman"/>
                <w:b/>
                <w:sz w:val="28"/>
                <w:szCs w:val="24"/>
              </w:rPr>
              <w:t>. К</w:t>
            </w:r>
            <w:r w:rsidRPr="00753670">
              <w:rPr>
                <w:rFonts w:ascii="Times New Roman" w:hAnsi="Times New Roman" w:cs="Times New Roman"/>
                <w:b/>
                <w:sz w:val="28"/>
                <w:szCs w:val="24"/>
              </w:rPr>
              <w:t>ОНТАКТНАЯ ИНФОРМАЦИЯ О СОБСТВЕННИКЕ</w:t>
            </w:r>
          </w:p>
        </w:tc>
      </w:tr>
      <w:tr w:rsidR="008C449F" w:rsidRPr="00C74D24" w:rsidTr="001224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ED" w:rsidRPr="00C74D24" w:rsidRDefault="000D1906" w:rsidP="00537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F35ED" w:rsidRPr="00C74D24">
              <w:rPr>
                <w:rFonts w:ascii="Times New Roman" w:hAnsi="Times New Roman" w:cs="Times New Roman"/>
                <w:sz w:val="28"/>
                <w:szCs w:val="28"/>
              </w:rPr>
              <w:t>.1.Наименование и организационно-правовая форма предприятия (организации)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ED" w:rsidRPr="00753670" w:rsidRDefault="009F35ED" w:rsidP="00537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670"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 Волгоградской обла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ED" w:rsidRPr="00753670" w:rsidRDefault="009F35ED" w:rsidP="00537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9F" w:rsidRPr="00C74D24" w:rsidTr="001224CB">
        <w:trPr>
          <w:trHeight w:val="14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ED" w:rsidRPr="00C74D24" w:rsidRDefault="000D1906" w:rsidP="00537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F35ED" w:rsidRPr="00C74D24">
              <w:rPr>
                <w:rFonts w:ascii="Times New Roman" w:hAnsi="Times New Roman" w:cs="Times New Roman"/>
                <w:sz w:val="28"/>
                <w:szCs w:val="28"/>
              </w:rPr>
              <w:t>.2.Почтовый и юридический адрес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ED" w:rsidRPr="00753670" w:rsidRDefault="009F35ED" w:rsidP="00537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670">
              <w:rPr>
                <w:rFonts w:ascii="Times New Roman" w:hAnsi="Times New Roman" w:cs="Times New Roman"/>
                <w:sz w:val="28"/>
                <w:szCs w:val="28"/>
              </w:rPr>
              <w:t xml:space="preserve">404171, Волгоградская область, </w:t>
            </w:r>
            <w:proofErr w:type="spellStart"/>
            <w:r w:rsidRPr="00753670">
              <w:rPr>
                <w:rFonts w:ascii="Times New Roman" w:hAnsi="Times New Roman" w:cs="Times New Roman"/>
                <w:sz w:val="28"/>
                <w:szCs w:val="28"/>
              </w:rPr>
              <w:t>Светлоярский</w:t>
            </w:r>
            <w:proofErr w:type="spellEnd"/>
            <w:r w:rsidRPr="00753670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753670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753670">
              <w:rPr>
                <w:rFonts w:ascii="Times New Roman" w:hAnsi="Times New Roman" w:cs="Times New Roman"/>
                <w:sz w:val="28"/>
                <w:szCs w:val="28"/>
              </w:rPr>
              <w:t xml:space="preserve">. Светлый Яр, ул. </w:t>
            </w:r>
            <w:proofErr w:type="gramStart"/>
            <w:r w:rsidRPr="00753670"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 w:rsidRPr="00753670"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ED" w:rsidRPr="00753670" w:rsidRDefault="009F35ED" w:rsidP="00537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735" w:rsidRPr="003216FE" w:rsidTr="001224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35" w:rsidRPr="00841735" w:rsidRDefault="00841735" w:rsidP="00C80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735">
              <w:rPr>
                <w:rFonts w:ascii="Times New Roman" w:hAnsi="Times New Roman" w:cs="Times New Roman"/>
                <w:sz w:val="28"/>
                <w:szCs w:val="28"/>
              </w:rPr>
              <w:t>5.3.  Контактные телефоны, e-</w:t>
            </w:r>
            <w:proofErr w:type="spellStart"/>
            <w:r w:rsidRPr="00841735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35" w:rsidRPr="00753670" w:rsidRDefault="00841735" w:rsidP="00C80E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-21-35, 6-95-89,6-19-67, e-mail ra_svet@svyar.ru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35" w:rsidRPr="00753670" w:rsidRDefault="00841735" w:rsidP="005371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449F" w:rsidRPr="00C74D24" w:rsidTr="001224CB">
        <w:trPr>
          <w:trHeight w:val="74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ED" w:rsidRPr="00C74D24" w:rsidRDefault="000D1906" w:rsidP="00DC3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  <w:r w:rsidR="009F35ED" w:rsidRPr="00C74D24">
              <w:rPr>
                <w:rFonts w:ascii="Times New Roman" w:hAnsi="Times New Roman" w:cs="Times New Roman"/>
                <w:sz w:val="28"/>
                <w:szCs w:val="28"/>
              </w:rPr>
              <w:t xml:space="preserve"> Форма собственности участка</w:t>
            </w:r>
            <w:r w:rsidR="009F35ED" w:rsidRPr="00C74D2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ED" w:rsidRPr="00753670" w:rsidRDefault="009F35ED" w:rsidP="00537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670">
              <w:rPr>
                <w:rFonts w:ascii="Times New Roman" w:hAnsi="Times New Roman" w:cs="Times New Roman"/>
                <w:sz w:val="28"/>
                <w:szCs w:val="28"/>
              </w:rPr>
              <w:t>Муниципальная собственност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ED" w:rsidRPr="00753670" w:rsidRDefault="009F35ED" w:rsidP="00537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7840" w:rsidRDefault="00627840" w:rsidP="00627840">
      <w:pPr>
        <w:rPr>
          <w:rFonts w:ascii="Times New Roman" w:hAnsi="Times New Roman" w:cs="Times New Roman"/>
          <w:sz w:val="28"/>
          <w:szCs w:val="32"/>
        </w:rPr>
        <w:sectPr w:rsidR="00627840" w:rsidSect="000778C9">
          <w:pgSz w:w="11906" w:h="16838"/>
          <w:pgMar w:top="1134" w:right="991" w:bottom="1134" w:left="1701" w:header="709" w:footer="709" w:gutter="0"/>
          <w:cols w:space="720"/>
          <w:docGrid w:linePitch="360"/>
        </w:sectPr>
      </w:pPr>
    </w:p>
    <w:p w:rsidR="003216FE" w:rsidRDefault="003216FE" w:rsidP="003216F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4"/>
          <w:u w:val="single"/>
        </w:rPr>
        <w:t>ИНВЕСТИЦИОНН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АЯ 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ПЛОЩАДК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№3</w:t>
      </w:r>
    </w:p>
    <w:p w:rsidR="003216FE" w:rsidRPr="00245591" w:rsidRDefault="003216FE" w:rsidP="003216F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8"/>
          <w:szCs w:val="24"/>
          <w:u w:val="single"/>
        </w:rPr>
        <w:t>Светлоярском</w:t>
      </w:r>
      <w:proofErr w:type="spellEnd"/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городском поселении</w:t>
      </w:r>
    </w:p>
    <w:p w:rsidR="003216FE" w:rsidRDefault="003216FE" w:rsidP="003216F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ля строительства плавательного бассейна</w:t>
      </w:r>
    </w:p>
    <w:p w:rsidR="00D76FE7" w:rsidRPr="00627840" w:rsidRDefault="003216FE" w:rsidP="003216FE">
      <w:pPr>
        <w:tabs>
          <w:tab w:val="left" w:pos="6510"/>
        </w:tabs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8772525" cy="5021539"/>
            <wp:effectExtent l="0" t="0" r="0" b="8255"/>
            <wp:docPr id="1" name="Рисунок 1" descr="C:\Users\Пользователь\Desktop\площадка бассе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лощадка бассеин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537" cy="502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6FE7" w:rsidRPr="00627840" w:rsidSect="00627840">
      <w:pgSz w:w="16838" w:h="11906" w:orient="landscape"/>
      <w:pgMar w:top="1701" w:right="1134" w:bottom="992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2C3" w:rsidRDefault="004332C3" w:rsidP="00130751">
      <w:pPr>
        <w:spacing w:after="0" w:line="240" w:lineRule="auto"/>
      </w:pPr>
      <w:r>
        <w:separator/>
      </w:r>
    </w:p>
  </w:endnote>
  <w:endnote w:type="continuationSeparator" w:id="0">
    <w:p w:rsidR="004332C3" w:rsidRDefault="004332C3" w:rsidP="0013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2C3" w:rsidRDefault="004332C3" w:rsidP="00130751">
      <w:pPr>
        <w:spacing w:after="0" w:line="240" w:lineRule="auto"/>
      </w:pPr>
      <w:r>
        <w:separator/>
      </w:r>
    </w:p>
  </w:footnote>
  <w:footnote w:type="continuationSeparator" w:id="0">
    <w:p w:rsidR="004332C3" w:rsidRDefault="004332C3" w:rsidP="001307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066"/>
    <w:rsid w:val="0005229B"/>
    <w:rsid w:val="0005475D"/>
    <w:rsid w:val="000778C9"/>
    <w:rsid w:val="000B1960"/>
    <w:rsid w:val="000B2C8B"/>
    <w:rsid w:val="000D1906"/>
    <w:rsid w:val="000E1018"/>
    <w:rsid w:val="000F7BF2"/>
    <w:rsid w:val="001224CB"/>
    <w:rsid w:val="00130751"/>
    <w:rsid w:val="001607A7"/>
    <w:rsid w:val="0016678B"/>
    <w:rsid w:val="00173F77"/>
    <w:rsid w:val="0019285B"/>
    <w:rsid w:val="001E57C6"/>
    <w:rsid w:val="00200C9B"/>
    <w:rsid w:val="00245591"/>
    <w:rsid w:val="00246360"/>
    <w:rsid w:val="0027266E"/>
    <w:rsid w:val="002E00F3"/>
    <w:rsid w:val="003216FE"/>
    <w:rsid w:val="00323159"/>
    <w:rsid w:val="003433C9"/>
    <w:rsid w:val="00360909"/>
    <w:rsid w:val="003651E9"/>
    <w:rsid w:val="003A7E94"/>
    <w:rsid w:val="003E6AE1"/>
    <w:rsid w:val="0042283B"/>
    <w:rsid w:val="004305A4"/>
    <w:rsid w:val="00432ECF"/>
    <w:rsid w:val="004332C3"/>
    <w:rsid w:val="00441EEC"/>
    <w:rsid w:val="00480DD9"/>
    <w:rsid w:val="004A5702"/>
    <w:rsid w:val="004B5318"/>
    <w:rsid w:val="004C0E3B"/>
    <w:rsid w:val="004E335A"/>
    <w:rsid w:val="0051057F"/>
    <w:rsid w:val="005127A8"/>
    <w:rsid w:val="00517A05"/>
    <w:rsid w:val="00533D99"/>
    <w:rsid w:val="00564014"/>
    <w:rsid w:val="00596C03"/>
    <w:rsid w:val="005A3D5A"/>
    <w:rsid w:val="005A7066"/>
    <w:rsid w:val="0062560B"/>
    <w:rsid w:val="00625E21"/>
    <w:rsid w:val="00627840"/>
    <w:rsid w:val="006501A7"/>
    <w:rsid w:val="00652B79"/>
    <w:rsid w:val="00656917"/>
    <w:rsid w:val="0066425A"/>
    <w:rsid w:val="0067206A"/>
    <w:rsid w:val="006966D7"/>
    <w:rsid w:val="006A3956"/>
    <w:rsid w:val="006C3B53"/>
    <w:rsid w:val="007420E4"/>
    <w:rsid w:val="00742A30"/>
    <w:rsid w:val="00750BAF"/>
    <w:rsid w:val="00753670"/>
    <w:rsid w:val="00806764"/>
    <w:rsid w:val="00822BF5"/>
    <w:rsid w:val="00837AF1"/>
    <w:rsid w:val="00841735"/>
    <w:rsid w:val="008436DF"/>
    <w:rsid w:val="00845140"/>
    <w:rsid w:val="008B41A5"/>
    <w:rsid w:val="008C449F"/>
    <w:rsid w:val="008C7D7E"/>
    <w:rsid w:val="008D3176"/>
    <w:rsid w:val="008D37BA"/>
    <w:rsid w:val="00924FF1"/>
    <w:rsid w:val="009406F6"/>
    <w:rsid w:val="0095213A"/>
    <w:rsid w:val="00953F77"/>
    <w:rsid w:val="0096527C"/>
    <w:rsid w:val="009837FA"/>
    <w:rsid w:val="009937E3"/>
    <w:rsid w:val="009F35ED"/>
    <w:rsid w:val="00A81353"/>
    <w:rsid w:val="00A8240E"/>
    <w:rsid w:val="00A94D36"/>
    <w:rsid w:val="00AC1B17"/>
    <w:rsid w:val="00AC24AD"/>
    <w:rsid w:val="00AF5797"/>
    <w:rsid w:val="00B361C3"/>
    <w:rsid w:val="00B371A2"/>
    <w:rsid w:val="00B426A4"/>
    <w:rsid w:val="00B503C9"/>
    <w:rsid w:val="00B6109E"/>
    <w:rsid w:val="00B615C7"/>
    <w:rsid w:val="00C35B38"/>
    <w:rsid w:val="00C54429"/>
    <w:rsid w:val="00C60C5D"/>
    <w:rsid w:val="00C74D24"/>
    <w:rsid w:val="00CA39FF"/>
    <w:rsid w:val="00CB3276"/>
    <w:rsid w:val="00CC67B9"/>
    <w:rsid w:val="00CD7B69"/>
    <w:rsid w:val="00D44DDC"/>
    <w:rsid w:val="00D57C8E"/>
    <w:rsid w:val="00D76FE7"/>
    <w:rsid w:val="00DC3DB4"/>
    <w:rsid w:val="00DD0D50"/>
    <w:rsid w:val="00E073C9"/>
    <w:rsid w:val="00EC5B84"/>
    <w:rsid w:val="00EF5BB6"/>
    <w:rsid w:val="00F53E64"/>
    <w:rsid w:val="00F76FD8"/>
    <w:rsid w:val="00F8794A"/>
    <w:rsid w:val="00F97139"/>
    <w:rsid w:val="00FB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semiHidden/>
    <w:unhideWhenUsed/>
    <w:qFormat/>
    <w:rsid w:val="005A70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A70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5A706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A706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5A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5A7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7066"/>
  </w:style>
  <w:style w:type="paragraph" w:styleId="a8">
    <w:name w:val="footer"/>
    <w:basedOn w:val="a"/>
    <w:link w:val="a9"/>
    <w:uiPriority w:val="99"/>
    <w:semiHidden/>
    <w:unhideWhenUsed/>
    <w:rsid w:val="005A7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7066"/>
  </w:style>
  <w:style w:type="paragraph" w:styleId="aa">
    <w:name w:val="Body Text"/>
    <w:basedOn w:val="a"/>
    <w:link w:val="ab"/>
    <w:uiPriority w:val="99"/>
    <w:semiHidden/>
    <w:unhideWhenUsed/>
    <w:rsid w:val="005A706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A7066"/>
  </w:style>
  <w:style w:type="paragraph" w:styleId="ac">
    <w:name w:val="Body Text Indent"/>
    <w:basedOn w:val="a"/>
    <w:link w:val="ad"/>
    <w:uiPriority w:val="99"/>
    <w:semiHidden/>
    <w:unhideWhenUsed/>
    <w:rsid w:val="005A706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A7066"/>
  </w:style>
  <w:style w:type="paragraph" w:styleId="31">
    <w:name w:val="Body Text 3"/>
    <w:basedOn w:val="a"/>
    <w:link w:val="32"/>
    <w:uiPriority w:val="99"/>
    <w:semiHidden/>
    <w:unhideWhenUsed/>
    <w:rsid w:val="005A706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A70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A706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A70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7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706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A7066"/>
    <w:pPr>
      <w:ind w:left="720"/>
      <w:contextualSpacing/>
    </w:pPr>
  </w:style>
  <w:style w:type="paragraph" w:customStyle="1" w:styleId="af1">
    <w:name w:val="Стиль"/>
    <w:uiPriority w:val="99"/>
    <w:semiHidden/>
    <w:rsid w:val="005A70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semiHidden/>
    <w:rsid w:val="005A706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uiPriority w:val="99"/>
    <w:rsid w:val="005A7066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pple-style-span">
    <w:name w:val="apple-style-span"/>
    <w:basedOn w:val="a0"/>
    <w:rsid w:val="005A7066"/>
    <w:rPr>
      <w:rFonts w:ascii="Times New Roman" w:hAnsi="Times New Roman" w:cs="Times New Roman" w:hint="default"/>
    </w:rPr>
  </w:style>
  <w:style w:type="character" w:customStyle="1" w:styleId="af2">
    <w:name w:val="Знак Знак Знак"/>
    <w:basedOn w:val="a0"/>
    <w:rsid w:val="005A7066"/>
    <w:rPr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5A70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uiPriority w:val="20"/>
    <w:qFormat/>
    <w:rsid w:val="00D76F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semiHidden/>
    <w:unhideWhenUsed/>
    <w:qFormat/>
    <w:rsid w:val="005A70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A70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5A706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A706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5A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5A7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7066"/>
  </w:style>
  <w:style w:type="paragraph" w:styleId="a8">
    <w:name w:val="footer"/>
    <w:basedOn w:val="a"/>
    <w:link w:val="a9"/>
    <w:uiPriority w:val="99"/>
    <w:semiHidden/>
    <w:unhideWhenUsed/>
    <w:rsid w:val="005A7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7066"/>
  </w:style>
  <w:style w:type="paragraph" w:styleId="aa">
    <w:name w:val="Body Text"/>
    <w:basedOn w:val="a"/>
    <w:link w:val="ab"/>
    <w:uiPriority w:val="99"/>
    <w:semiHidden/>
    <w:unhideWhenUsed/>
    <w:rsid w:val="005A706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A7066"/>
  </w:style>
  <w:style w:type="paragraph" w:styleId="ac">
    <w:name w:val="Body Text Indent"/>
    <w:basedOn w:val="a"/>
    <w:link w:val="ad"/>
    <w:uiPriority w:val="99"/>
    <w:semiHidden/>
    <w:unhideWhenUsed/>
    <w:rsid w:val="005A706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A7066"/>
  </w:style>
  <w:style w:type="paragraph" w:styleId="31">
    <w:name w:val="Body Text 3"/>
    <w:basedOn w:val="a"/>
    <w:link w:val="32"/>
    <w:uiPriority w:val="99"/>
    <w:semiHidden/>
    <w:unhideWhenUsed/>
    <w:rsid w:val="005A706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A70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A706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A70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7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706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A7066"/>
    <w:pPr>
      <w:ind w:left="720"/>
      <w:contextualSpacing/>
    </w:pPr>
  </w:style>
  <w:style w:type="paragraph" w:customStyle="1" w:styleId="af1">
    <w:name w:val="Стиль"/>
    <w:uiPriority w:val="99"/>
    <w:semiHidden/>
    <w:rsid w:val="005A70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semiHidden/>
    <w:rsid w:val="005A706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uiPriority w:val="99"/>
    <w:rsid w:val="005A7066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pple-style-span">
    <w:name w:val="apple-style-span"/>
    <w:basedOn w:val="a0"/>
    <w:rsid w:val="005A7066"/>
    <w:rPr>
      <w:rFonts w:ascii="Times New Roman" w:hAnsi="Times New Roman" w:cs="Times New Roman" w:hint="default"/>
    </w:rPr>
  </w:style>
  <w:style w:type="character" w:customStyle="1" w:styleId="af2">
    <w:name w:val="Знак Знак Знак"/>
    <w:basedOn w:val="a0"/>
    <w:rsid w:val="005A7066"/>
    <w:rPr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5A70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uiPriority w:val="20"/>
    <w:qFormat/>
    <w:rsid w:val="00D76F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9D42-237F-4AC4-A881-F30EA937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4</cp:revision>
  <cp:lastPrinted>2016-07-12T09:02:00Z</cp:lastPrinted>
  <dcterms:created xsi:type="dcterms:W3CDTF">2024-02-26T11:20:00Z</dcterms:created>
  <dcterms:modified xsi:type="dcterms:W3CDTF">2024-03-25T08:28:00Z</dcterms:modified>
</cp:coreProperties>
</file>